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FDA31" w14:textId="77777777" w:rsidR="00DE361B" w:rsidRDefault="00DE361B" w:rsidP="00DE361B">
      <w:pPr>
        <w:rPr>
          <w:rFonts w:ascii="Times New Roman" w:hAnsi="Times New Roman" w:cs="Times New Roman"/>
          <w:sz w:val="72"/>
          <w:szCs w:val="72"/>
        </w:rPr>
      </w:pPr>
      <w:r w:rsidRPr="00DE361B">
        <w:rPr>
          <w:rFonts w:ascii="Times New Roman" w:hAnsi="Times New Roman" w:cs="Times New Roman"/>
          <w:sz w:val="72"/>
          <w:szCs w:val="72"/>
        </w:rPr>
        <w:t>Intermediate Results</w:t>
      </w:r>
    </w:p>
    <w:p w14:paraId="06A412A1" w14:textId="1F642192" w:rsidR="00DE361B" w:rsidRDefault="00DE361B" w:rsidP="00DE361B">
      <w:pPr>
        <w:rPr>
          <w:noProof/>
        </w:rPr>
      </w:pPr>
      <w:r>
        <w:rPr>
          <w:noProof/>
        </w:rPr>
        <w:drawing>
          <wp:inline distT="0" distB="0" distL="0" distR="0" wp14:anchorId="5F68AAC4" wp14:editId="3C10F401">
            <wp:extent cx="5322510" cy="7703820"/>
            <wp:effectExtent l="0" t="0" r="0" b="0"/>
            <wp:docPr id="186887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84" cy="770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FA99" w14:textId="77777777" w:rsidR="00DE361B" w:rsidRDefault="00DE361B" w:rsidP="00DE361B">
      <w:pPr>
        <w:rPr>
          <w:noProof/>
        </w:rPr>
      </w:pPr>
    </w:p>
    <w:p w14:paraId="29A5C6F9" w14:textId="197C44B3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lastRenderedPageBreak/>
        <w:t>Image_Index  True_Label  Predicted_Label  Prediction_Confidence</w:t>
      </w:r>
    </w:p>
    <w:p w14:paraId="57CF033D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0             0           1                1           1.000000e+00</w:t>
      </w:r>
    </w:p>
    <w:p w14:paraId="3BBC319F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1             1           1                1           1.000000e+00</w:t>
      </w:r>
    </w:p>
    <w:p w14:paraId="3DC88145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2             2           1                1           1.000000e+00</w:t>
      </w:r>
    </w:p>
    <w:p w14:paraId="50140C1B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3             3           1                1           1.000000e+00</w:t>
      </w:r>
    </w:p>
    <w:p w14:paraId="2C21520F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4             4           1                1           1.000000e+00</w:t>
      </w:r>
    </w:p>
    <w:p w14:paraId="1555D2A8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5             5           0                0           0.000000e+00</w:t>
      </w:r>
    </w:p>
    <w:p w14:paraId="187F3C45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6             6           1                1           1.000000e+00</w:t>
      </w:r>
    </w:p>
    <w:p w14:paraId="6437D03F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7             7           1                1           1.000000e+00</w:t>
      </w:r>
    </w:p>
    <w:p w14:paraId="4C3CEF08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8             8           1                1           1.000000e+00</w:t>
      </w:r>
    </w:p>
    <w:p w14:paraId="58AAE032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9             9           1                1           1.000000e+00</w:t>
      </w:r>
    </w:p>
    <w:p w14:paraId="2E67B349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10           10           1                1           1.000000e+00</w:t>
      </w:r>
    </w:p>
    <w:p w14:paraId="5B55B82E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11           11           1                1           1.000000e+00</w:t>
      </w:r>
    </w:p>
    <w:p w14:paraId="0287B38D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12           12           0                0           3.706528e-32</w:t>
      </w:r>
    </w:p>
    <w:p w14:paraId="2AFFDED9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13           13           0                0           0.000000e+00</w:t>
      </w:r>
    </w:p>
    <w:p w14:paraId="3514EE45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14           14           0                0           0.000000e+00</w:t>
      </w:r>
    </w:p>
    <w:p w14:paraId="7F05A9D3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15           15           1                1           1.000000e+00</w:t>
      </w:r>
    </w:p>
    <w:p w14:paraId="1750FEEA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16           16           0                0           3.706528e-32</w:t>
      </w:r>
    </w:p>
    <w:p w14:paraId="195002D8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17           17           0                0           0.000000e+00</w:t>
      </w:r>
    </w:p>
    <w:p w14:paraId="2D89D5E9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18           18           0                0           0.000000e+00</w:t>
      </w:r>
    </w:p>
    <w:p w14:paraId="1BE02363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19           19           0                0           0.000000e+00</w:t>
      </w:r>
    </w:p>
    <w:p w14:paraId="00BA5B58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20           20           0                0           1.306600e-10</w:t>
      </w:r>
    </w:p>
    <w:p w14:paraId="084EF24C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21           21           0                0           3.706528e-32</w:t>
      </w:r>
    </w:p>
    <w:p w14:paraId="57B21158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22           22           0                0           1.525824e-38</w:t>
      </w:r>
    </w:p>
    <w:p w14:paraId="65504A1A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23           23           1                1           1.000000e+00</w:t>
      </w:r>
    </w:p>
    <w:p w14:paraId="5437A39B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24           24           0                0           1.306600e-10</w:t>
      </w:r>
    </w:p>
    <w:p w14:paraId="758C5B2E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25           25           0                0           0.000000e+00</w:t>
      </w:r>
    </w:p>
    <w:p w14:paraId="2492E6CE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26           26           1                0           1.798595e-04</w:t>
      </w:r>
    </w:p>
    <w:p w14:paraId="32AD2050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27           27           0                0           1.525824e-38</w:t>
      </w:r>
    </w:p>
    <w:p w14:paraId="36BD6EBC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28           28           1                1           1.000000e+00</w:t>
      </w:r>
    </w:p>
    <w:p w14:paraId="1C4DFBB0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29           29           0                0           0.000000e+00</w:t>
      </w:r>
    </w:p>
    <w:p w14:paraId="76BD5D29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30           30           0                0           1.525824e-38</w:t>
      </w:r>
    </w:p>
    <w:p w14:paraId="59ABE002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lastRenderedPageBreak/>
        <w:t>31           31           1                0           7.638519e-04</w:t>
      </w:r>
    </w:p>
    <w:p w14:paraId="31BD9F25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32           32           0                1           9.999944e-01</w:t>
      </w:r>
    </w:p>
    <w:p w14:paraId="528F0FEE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33           33           1                1           1.000000e+00</w:t>
      </w:r>
    </w:p>
    <w:p w14:paraId="5562EDDC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34           34           1                1           1.000000e+00</w:t>
      </w:r>
    </w:p>
    <w:p w14:paraId="4F4BE6F0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35           35           0                1           1.000000e+00</w:t>
      </w:r>
    </w:p>
    <w:p w14:paraId="2DE7731C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36           36           1                1           1.000000e+00</w:t>
      </w:r>
    </w:p>
    <w:p w14:paraId="2337BE8F" w14:textId="77777777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37           37           1                1           1.000000e+00</w:t>
      </w:r>
    </w:p>
    <w:p w14:paraId="2C962F12" w14:textId="77777777" w:rsid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38           38           1                1           1.000000e+00</w:t>
      </w:r>
    </w:p>
    <w:p w14:paraId="1D9F710D" w14:textId="779CAC0F" w:rsidR="00DE361B" w:rsidRPr="00DE361B" w:rsidRDefault="00DE361B" w:rsidP="00DE361B">
      <w:pPr>
        <w:rPr>
          <w:rFonts w:ascii="Times New Roman" w:hAnsi="Times New Roman" w:cs="Times New Roman"/>
          <w:noProof/>
        </w:rPr>
      </w:pPr>
      <w:r w:rsidRPr="00DE361B">
        <w:rPr>
          <w:rFonts w:ascii="Times New Roman" w:hAnsi="Times New Roman" w:cs="Times New Roman"/>
          <w:noProof/>
        </w:rPr>
        <w:t>39           39           1                1           1.000000e+00</w:t>
      </w:r>
    </w:p>
    <w:p w14:paraId="5D1E262E" w14:textId="29746C3F" w:rsidR="008918E5" w:rsidRDefault="00DE361B" w:rsidP="00DE361B">
      <w:pPr>
        <w:rPr>
          <w:noProof/>
        </w:rPr>
      </w:pPr>
      <w:r w:rsidRPr="00DE361B">
        <w:rPr>
          <w:noProof/>
        </w:rPr>
        <w:t>39           39           1                1           1.000000e+00</w:t>
      </w:r>
    </w:p>
    <w:p w14:paraId="540C4EA2" w14:textId="77777777" w:rsidR="00213847" w:rsidRDefault="00213847" w:rsidP="00DE361B">
      <w:pPr>
        <w:rPr>
          <w:noProof/>
        </w:rPr>
      </w:pPr>
    </w:p>
    <w:p w14:paraId="78C2A954" w14:textId="47FBAA5A" w:rsidR="00213847" w:rsidRDefault="00213847" w:rsidP="00DE361B">
      <w:pPr>
        <w:rPr>
          <w:rFonts w:ascii="Times New Roman" w:hAnsi="Times New Roman" w:cs="Times New Roman"/>
          <w:noProof/>
          <w:sz w:val="52"/>
          <w:szCs w:val="52"/>
        </w:rPr>
      </w:pPr>
      <w:r w:rsidRPr="00213847">
        <w:rPr>
          <w:rFonts w:ascii="Times New Roman" w:hAnsi="Times New Roman" w:cs="Times New Roman"/>
          <w:noProof/>
          <w:sz w:val="52"/>
          <w:szCs w:val="52"/>
        </w:rPr>
        <w:t xml:space="preserve">Data Preprocessing </w:t>
      </w:r>
    </w:p>
    <w:p w14:paraId="5154F431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>import os</w:t>
      </w:r>
    </w:p>
    <w:p w14:paraId="4328CF32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>import cv2</w:t>
      </w:r>
    </w:p>
    <w:p w14:paraId="0FA19160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>import numpy as np</w:t>
      </w:r>
    </w:p>
    <w:p w14:paraId="4452CC0B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</w:p>
    <w:p w14:paraId="376A965E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>def load_and_process_dataset(folder_path):</w:t>
      </w:r>
    </w:p>
    <w:p w14:paraId="0F175BDC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"""Loads and processes images using alternative while loop structures."""</w:t>
      </w:r>
    </w:p>
    <w:p w14:paraId="0E2BB3E2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</w:p>
    <w:p w14:paraId="3DA097FA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dataset = []</w:t>
      </w:r>
    </w:p>
    <w:p w14:paraId="54F33879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labels = []</w:t>
      </w:r>
    </w:p>
    <w:p w14:paraId="11CA4DF4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class_folders = ['non-cancer', 'cancer']</w:t>
      </w:r>
    </w:p>
    <w:p w14:paraId="191D54DF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</w:p>
    <w:p w14:paraId="154DB094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class_index = 0</w:t>
      </w:r>
    </w:p>
    <w:p w14:paraId="607BCEC4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while class_index &lt; len(class_folders):</w:t>
      </w:r>
    </w:p>
    <w:p w14:paraId="08B82D77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    class_folder = class_folders[class_index]</w:t>
      </w:r>
    </w:p>
    <w:p w14:paraId="1CB4F62A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    images_path = os.path.join(folder_path, class_folder)</w:t>
      </w:r>
    </w:p>
    <w:p w14:paraId="65546B1E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</w:p>
    <w:p w14:paraId="729E5123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image_index = 0</w:t>
      </w:r>
    </w:p>
    <w:p w14:paraId="3E9B937E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    while True:  # Loop infinitely until a "break" occurs</w:t>
      </w:r>
    </w:p>
    <w:p w14:paraId="71761247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        try:</w:t>
      </w:r>
    </w:p>
    <w:p w14:paraId="59A80EE6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            image_name = os.listdir(images_path)[image_index]  # Access by index</w:t>
      </w:r>
    </w:p>
    <w:p w14:paraId="1F5076FB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            image_path = os.path.join(images_path, image_name)</w:t>
      </w:r>
    </w:p>
    <w:p w14:paraId="6CF14476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</w:p>
    <w:p w14:paraId="7EDC556E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            image = cv2.imread(image_path)</w:t>
      </w:r>
    </w:p>
    <w:p w14:paraId="65C652D2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            image = cv2.cvtColor(image, cv2.COLOR_BGR2RGB)  # Convert to RGB</w:t>
      </w:r>
    </w:p>
    <w:p w14:paraId="046437DB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            image = cv2.resize(image, (240, 240))</w:t>
      </w:r>
    </w:p>
    <w:p w14:paraId="13BF7FD0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</w:p>
    <w:p w14:paraId="34970B55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            dataset.append(image)</w:t>
      </w:r>
    </w:p>
    <w:p w14:paraId="219A7B45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            labels.append(class_index)  # Use class_index directly for labels</w:t>
      </w:r>
    </w:p>
    <w:p w14:paraId="3E77D32B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</w:p>
    <w:p w14:paraId="15ECEEF1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            image_index += 1</w:t>
      </w:r>
    </w:p>
    <w:p w14:paraId="3D97509E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        except IndexError:  # Handle end of image list</w:t>
      </w:r>
    </w:p>
    <w:p w14:paraId="70FC98A9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            break  # Exit the inner loop</w:t>
      </w:r>
    </w:p>
    <w:p w14:paraId="25796E60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</w:p>
    <w:p w14:paraId="3E8C30C4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    class_index += 1</w:t>
      </w:r>
    </w:p>
    <w:p w14:paraId="2337AB84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</w:p>
    <w:p w14:paraId="29BBB867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 xml:space="preserve">    return np.array(dataset), np.array(labels)</w:t>
      </w:r>
    </w:p>
    <w:p w14:paraId="219E0BE8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</w:p>
    <w:p w14:paraId="473B7782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># Assuming `folder_path` is already a string</w:t>
      </w:r>
    </w:p>
    <w:p w14:paraId="4F6480DB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>dataset, labels = load_and_process_dataset(folder_path)</w:t>
      </w:r>
    </w:p>
    <w:p w14:paraId="5DB02819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</w:p>
    <w:p w14:paraId="49FF3F6B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># Convert to NumPy arrays</w:t>
      </w:r>
    </w:p>
    <w:p w14:paraId="6030BAC5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>dataset = np.array(dataset)</w:t>
      </w:r>
    </w:p>
    <w:p w14:paraId="4879FBAC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lastRenderedPageBreak/>
        <w:t>lab = np.array(labels)</w:t>
      </w:r>
    </w:p>
    <w:p w14:paraId="0AB8C2BD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</w:p>
    <w:p w14:paraId="6D138A8C" w14:textId="77777777" w:rsidR="00213847" w:rsidRP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># Print shapes</w:t>
      </w:r>
    </w:p>
    <w:p w14:paraId="18A0EB31" w14:textId="21B71E6A" w:rsid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  <w:r w:rsidRPr="00213847">
        <w:rPr>
          <w:rFonts w:ascii="Times New Roman" w:hAnsi="Times New Roman" w:cs="Times New Roman"/>
          <w:noProof/>
          <w:sz w:val="28"/>
          <w:szCs w:val="28"/>
        </w:rPr>
        <w:t>print(dataset.shape, labels.shape)</w:t>
      </w:r>
    </w:p>
    <w:p w14:paraId="3EF58057" w14:textId="77777777" w:rsidR="00213847" w:rsidRDefault="00213847" w:rsidP="00213847">
      <w:pPr>
        <w:rPr>
          <w:rFonts w:ascii="Times New Roman" w:hAnsi="Times New Roman" w:cs="Times New Roman"/>
          <w:noProof/>
          <w:sz w:val="28"/>
          <w:szCs w:val="28"/>
        </w:rPr>
      </w:pPr>
    </w:p>
    <w:p w14:paraId="781FED9A" w14:textId="6BF81732" w:rsidR="00213847" w:rsidRPr="00213847" w:rsidRDefault="00213847" w:rsidP="00213847">
      <w:pPr>
        <w:rPr>
          <w:rFonts w:ascii="Times New Roman" w:hAnsi="Times New Roman" w:cs="Times New Roman"/>
          <w:noProof/>
          <w:sz w:val="56"/>
          <w:szCs w:val="56"/>
        </w:rPr>
      </w:pPr>
      <w:r w:rsidRPr="00213847">
        <w:rPr>
          <w:rFonts w:ascii="Times New Roman" w:hAnsi="Times New Roman" w:cs="Times New Roman"/>
          <w:noProof/>
          <w:sz w:val="56"/>
          <w:szCs w:val="56"/>
        </w:rPr>
        <w:t>output</w:t>
      </w:r>
    </w:p>
    <w:p w14:paraId="4CBB3AF9" w14:textId="66290258" w:rsidR="00213847" w:rsidRDefault="00213847" w:rsidP="00DE361B">
      <w:pPr>
        <w:rPr>
          <w:rFonts w:ascii="Times New Roman" w:hAnsi="Times New Roman" w:cs="Times New Roman"/>
          <w:sz w:val="28"/>
          <w:szCs w:val="28"/>
        </w:rPr>
      </w:pPr>
      <w:r w:rsidRPr="00213847">
        <w:rPr>
          <w:rFonts w:ascii="Times New Roman" w:hAnsi="Times New Roman" w:cs="Times New Roman"/>
          <w:sz w:val="28"/>
          <w:szCs w:val="28"/>
        </w:rPr>
        <w:t>(131, 240, 240, 3) (131</w:t>
      </w:r>
      <w:r w:rsidRPr="00213847">
        <w:rPr>
          <w:rFonts w:ascii="Times New Roman" w:hAnsi="Times New Roman" w:cs="Times New Roman"/>
          <w:sz w:val="28"/>
          <w:szCs w:val="28"/>
        </w:rPr>
        <w:t>)</w:t>
      </w:r>
    </w:p>
    <w:p w14:paraId="48319502" w14:textId="77777777" w:rsidR="00A15D95" w:rsidRDefault="00A15D95" w:rsidP="00DE361B">
      <w:pPr>
        <w:rPr>
          <w:rFonts w:ascii="Times New Roman" w:hAnsi="Times New Roman" w:cs="Times New Roman"/>
          <w:sz w:val="28"/>
          <w:szCs w:val="28"/>
        </w:rPr>
      </w:pPr>
    </w:p>
    <w:p w14:paraId="107689B7" w14:textId="260BCA3E" w:rsidR="00A15D95" w:rsidRPr="00A15D95" w:rsidRDefault="00A15D95" w:rsidP="00DE361B">
      <w:pPr>
        <w:rPr>
          <w:rFonts w:ascii="Times New Roman" w:hAnsi="Times New Roman" w:cs="Times New Roman"/>
          <w:sz w:val="56"/>
          <w:szCs w:val="56"/>
        </w:rPr>
      </w:pPr>
    </w:p>
    <w:sectPr w:rsidR="00A15D95" w:rsidRPr="00A15D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1B"/>
    <w:rsid w:val="00213847"/>
    <w:rsid w:val="00275338"/>
    <w:rsid w:val="002F3267"/>
    <w:rsid w:val="005152C7"/>
    <w:rsid w:val="008918E5"/>
    <w:rsid w:val="00A15D95"/>
    <w:rsid w:val="00DE361B"/>
    <w:rsid w:val="00E3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B88B1"/>
  <w15:chartTrackingRefBased/>
  <w15:docId w15:val="{E1113D6B-2DE0-4359-BED3-2EC040E6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51C45F-4F04-49E5-A56E-3E3F3AF8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 Nellipalli</dc:creator>
  <cp:keywords/>
  <dc:description/>
  <cp:lastModifiedBy>Manideep Nellipalli</cp:lastModifiedBy>
  <cp:revision>2</cp:revision>
  <dcterms:created xsi:type="dcterms:W3CDTF">2024-10-27T17:48:00Z</dcterms:created>
  <dcterms:modified xsi:type="dcterms:W3CDTF">2024-10-27T18:35:00Z</dcterms:modified>
</cp:coreProperties>
</file>